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664"/>
        <w:bidiVisual/>
        <w:tblW w:w="12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293"/>
        <w:gridCol w:w="1414"/>
        <w:gridCol w:w="1073"/>
        <w:gridCol w:w="1260"/>
        <w:gridCol w:w="1260"/>
        <w:gridCol w:w="1350"/>
        <w:gridCol w:w="1265"/>
        <w:gridCol w:w="1452"/>
        <w:gridCol w:w="916"/>
      </w:tblGrid>
      <w:tr w:rsidR="000F49CA" w:rsidRPr="00E34A96" w14:paraId="539BB80A" w14:textId="77777777" w:rsidTr="000F49CA">
        <w:trPr>
          <w:trHeight w:val="503"/>
        </w:trPr>
        <w:tc>
          <w:tcPr>
            <w:tcW w:w="1680" w:type="dxa"/>
            <w:shd w:val="clear" w:color="auto" w:fill="auto"/>
            <w:vAlign w:val="center"/>
            <w:hideMark/>
          </w:tcPr>
          <w:p w14:paraId="5E517416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و</w:t>
            </w:r>
          </w:p>
          <w:p w14:paraId="75DF65ED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1656318E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کدمل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03B7E331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تلفن همراه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09370AB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محل تحصیل مقطع پزشکی عمومی</w:t>
            </w:r>
          </w:p>
        </w:tc>
        <w:tc>
          <w:tcPr>
            <w:tcW w:w="1260" w:type="dxa"/>
          </w:tcPr>
          <w:p w14:paraId="73562DDB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میه قبولی دانشجو در کنکور سراسری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C2A0D50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انشگاه محل تحصیل مقطع دستیاری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44D9F7E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رشته مقطع دستیاری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0EC47B1" w14:textId="77777777" w:rsidR="000F49CA" w:rsidRPr="004834AB" w:rsidRDefault="000F49CA" w:rsidP="004834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مدت </w:t>
            </w: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مان دوره کارورزی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 گذرانده شده 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(ماه)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3871D80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بخشهای 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کارورزی </w:t>
            </w:r>
            <w:r w:rsidRPr="004834AB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گذرانده شده</w:t>
            </w: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جبار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 پایان اردیبهشت 1405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183AD4A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دت گذراندن بخشها (ماه)</w:t>
            </w:r>
          </w:p>
        </w:tc>
      </w:tr>
      <w:tr w:rsidR="000F49CA" w:rsidRPr="00E34A96" w14:paraId="39405D77" w14:textId="77777777" w:rsidTr="000F49CA">
        <w:trPr>
          <w:trHeight w:val="30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17F02E67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14:paraId="7430E5EE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2F1C45D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006E2A6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 w:val="restart"/>
          </w:tcPr>
          <w:p w14:paraId="0331E35C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BEBE6DD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140466BC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07E5F87E" w14:textId="77777777"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C7AA41C" w14:textId="77777777"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جراحی عمومی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7F691B4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14:paraId="2FC63C43" w14:textId="77777777" w:rsidTr="000F49CA">
        <w:trPr>
          <w:trHeight w:val="197"/>
        </w:trPr>
        <w:tc>
          <w:tcPr>
            <w:tcW w:w="1680" w:type="dxa"/>
            <w:vMerge/>
            <w:shd w:val="clear" w:color="auto" w:fill="auto"/>
            <w:vAlign w:val="center"/>
          </w:tcPr>
          <w:p w14:paraId="754E651C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5B89DCEE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2ED76BE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AF14085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14:paraId="144524EE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BA6869E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E873229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39C5C23" w14:textId="77777777"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0876D54" w14:textId="77777777"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بیماریهای داخلی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679F55A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14:paraId="10A9DF8F" w14:textId="77777777" w:rsidTr="000F49CA">
        <w:trPr>
          <w:trHeight w:val="302"/>
        </w:trPr>
        <w:tc>
          <w:tcPr>
            <w:tcW w:w="1680" w:type="dxa"/>
            <w:vMerge/>
            <w:shd w:val="clear" w:color="auto" w:fill="auto"/>
            <w:vAlign w:val="center"/>
          </w:tcPr>
          <w:p w14:paraId="6302A384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7747DC3C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AD8EF79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F67AA3C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14:paraId="16FA78E5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1FCAC67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56EC2A2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352DAB2D" w14:textId="77777777"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340CAD99" w14:textId="77777777"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قلب و عروق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56C8EA9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14:paraId="2C2E50F4" w14:textId="77777777" w:rsidTr="000F49CA">
        <w:trPr>
          <w:trHeight w:val="302"/>
        </w:trPr>
        <w:tc>
          <w:tcPr>
            <w:tcW w:w="1680" w:type="dxa"/>
            <w:vMerge/>
            <w:shd w:val="clear" w:color="auto" w:fill="auto"/>
            <w:vAlign w:val="center"/>
          </w:tcPr>
          <w:p w14:paraId="5FF23595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69FE7DA7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327586A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777D829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14:paraId="4BAC8E30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5D7937E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A420A43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42907CBD" w14:textId="77777777"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3C0E34AE" w14:textId="77777777"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زنان و زایمان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807BEC5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14:paraId="29BB263F" w14:textId="77777777" w:rsidTr="000F49CA">
        <w:trPr>
          <w:trHeight w:val="302"/>
        </w:trPr>
        <w:tc>
          <w:tcPr>
            <w:tcW w:w="1680" w:type="dxa"/>
            <w:vMerge/>
            <w:shd w:val="clear" w:color="auto" w:fill="auto"/>
            <w:vAlign w:val="center"/>
          </w:tcPr>
          <w:p w14:paraId="07E45BC3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5EA10761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2A4EF46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C7C44DE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14:paraId="766ADCD3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CA6854E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B550EE1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92885DC" w14:textId="77777777"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12A424A3" w14:textId="77777777" w:rsidR="000F49CA" w:rsidRPr="004834AB" w:rsidRDefault="000F49CA" w:rsidP="00300277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کودکان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E1E4147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  <w:tr w:rsidR="000F49CA" w:rsidRPr="00E34A96" w14:paraId="03A08EF2" w14:textId="77777777" w:rsidTr="000F49CA">
        <w:trPr>
          <w:trHeight w:val="302"/>
        </w:trPr>
        <w:tc>
          <w:tcPr>
            <w:tcW w:w="1680" w:type="dxa"/>
            <w:vMerge/>
            <w:shd w:val="clear" w:color="auto" w:fill="auto"/>
            <w:vAlign w:val="center"/>
          </w:tcPr>
          <w:p w14:paraId="0BB7167B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14:paraId="09E62D20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E5DE031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26EA126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</w:tcPr>
          <w:p w14:paraId="7929177A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8769A02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38FF0DC7" w14:textId="77777777" w:rsidR="000F49CA" w:rsidRPr="00D64F0D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2BC056F9" w14:textId="77777777" w:rsidR="000F49CA" w:rsidRPr="00D64F0D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CD55378" w14:textId="77777777" w:rsidR="000F49CA" w:rsidRPr="004834AB" w:rsidRDefault="000F49CA" w:rsidP="00A37AB5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34AB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sym w:font="Wingdings" w:char="F0A8"/>
            </w:r>
            <w:r w:rsidRPr="004834AB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 xml:space="preserve"> طب اورژانس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EEFE13B" w14:textId="77777777" w:rsidR="000F49CA" w:rsidRPr="004834AB" w:rsidRDefault="000F49CA" w:rsidP="00A37AB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</w:p>
        </w:tc>
      </w:tr>
    </w:tbl>
    <w:p w14:paraId="41988CCA" w14:textId="77777777" w:rsidR="00381856" w:rsidRPr="00041ABC" w:rsidRDefault="001027EA" w:rsidP="000F49CA">
      <w:pPr>
        <w:bidi/>
        <w:ind w:left="-710" w:firstLine="71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چک لیست اطلاعات دانشجویان رشته پزشکی عمومی جهت پذیرش</w:t>
      </w:r>
      <w:r w:rsidR="00A37AB5" w:rsidRPr="00041ABC">
        <w:rPr>
          <w:rFonts w:cs="B Titr" w:hint="cs"/>
          <w:rtl/>
          <w:lang w:bidi="fa-IR"/>
        </w:rPr>
        <w:t xml:space="preserve"> دستیاری</w:t>
      </w:r>
      <w:r>
        <w:rPr>
          <w:rFonts w:cs="B Titr" w:hint="cs"/>
          <w:rtl/>
          <w:lang w:bidi="fa-IR"/>
        </w:rPr>
        <w:t xml:space="preserve"> مستقیم</w:t>
      </w:r>
      <w:r w:rsidR="00A37AB5" w:rsidRPr="00041ABC">
        <w:rPr>
          <w:rFonts w:cs="B Titr" w:hint="cs"/>
          <w:rtl/>
          <w:lang w:bidi="fa-IR"/>
        </w:rPr>
        <w:t xml:space="preserve"> از </w:t>
      </w:r>
      <w:r w:rsidR="00A34659">
        <w:rPr>
          <w:rFonts w:cs="B Titr" w:hint="cs"/>
          <w:rtl/>
          <w:lang w:bidi="fa-IR"/>
        </w:rPr>
        <w:t>دوره</w:t>
      </w:r>
      <w:r w:rsidR="00A37AB5" w:rsidRPr="00041ABC">
        <w:rPr>
          <w:rFonts w:cs="B Titr" w:hint="cs"/>
          <w:rtl/>
          <w:lang w:bidi="fa-IR"/>
        </w:rPr>
        <w:t xml:space="preserve"> کارورزی</w:t>
      </w:r>
      <w:r w:rsidR="00BD7C01">
        <w:rPr>
          <w:rFonts w:cs="B Titr"/>
          <w:lang w:bidi="fa-IR"/>
        </w:rPr>
        <w:t xml:space="preserve"> </w:t>
      </w:r>
      <w:r w:rsidR="00BD7C01">
        <w:rPr>
          <w:rFonts w:cs="B Titr" w:hint="cs"/>
          <w:rtl/>
          <w:lang w:bidi="fa-IR"/>
        </w:rPr>
        <w:t xml:space="preserve">در مرحله تکمیل ظرفیت پنجاه و </w:t>
      </w:r>
      <w:r w:rsidR="000F49CA">
        <w:rPr>
          <w:rFonts w:cs="B Titr" w:hint="cs"/>
          <w:rtl/>
          <w:lang w:bidi="fa-IR"/>
        </w:rPr>
        <w:t>دو</w:t>
      </w:r>
      <w:r w:rsidR="00BD7C01">
        <w:rPr>
          <w:rFonts w:cs="B Titr" w:hint="cs"/>
          <w:rtl/>
          <w:lang w:bidi="fa-IR"/>
        </w:rPr>
        <w:t>مین دوره پذیرش دستیار درسال تحصیلی 140</w:t>
      </w:r>
      <w:r w:rsidR="000F49CA">
        <w:rPr>
          <w:rFonts w:cs="B Titr" w:hint="cs"/>
          <w:rtl/>
          <w:lang w:bidi="fa-IR"/>
        </w:rPr>
        <w:t>5</w:t>
      </w:r>
      <w:r w:rsidR="00BD7C01">
        <w:rPr>
          <w:rFonts w:cs="B Titr" w:hint="cs"/>
          <w:rtl/>
          <w:lang w:bidi="fa-IR"/>
        </w:rPr>
        <w:t>-140</w:t>
      </w:r>
      <w:r w:rsidR="000F49CA">
        <w:rPr>
          <w:rFonts w:cs="B Titr" w:hint="cs"/>
          <w:rtl/>
          <w:lang w:bidi="fa-IR"/>
        </w:rPr>
        <w:t>4</w:t>
      </w:r>
    </w:p>
    <w:sectPr w:rsidR="00381856" w:rsidRPr="00041ABC" w:rsidSect="00266590">
      <w:pgSz w:w="16840" w:h="11907" w:orient="landscape" w:code="9"/>
      <w:pgMar w:top="1138" w:right="720" w:bottom="1138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B4"/>
    <w:rsid w:val="00041ABC"/>
    <w:rsid w:val="000E0ADE"/>
    <w:rsid w:val="000F49CA"/>
    <w:rsid w:val="001027EA"/>
    <w:rsid w:val="001A4882"/>
    <w:rsid w:val="00264099"/>
    <w:rsid w:val="00266590"/>
    <w:rsid w:val="00300277"/>
    <w:rsid w:val="003B5379"/>
    <w:rsid w:val="004834AB"/>
    <w:rsid w:val="005E5C61"/>
    <w:rsid w:val="00681FB4"/>
    <w:rsid w:val="006C350F"/>
    <w:rsid w:val="007952F7"/>
    <w:rsid w:val="00826734"/>
    <w:rsid w:val="00861CED"/>
    <w:rsid w:val="00921E1E"/>
    <w:rsid w:val="00944B88"/>
    <w:rsid w:val="0095405A"/>
    <w:rsid w:val="00A34659"/>
    <w:rsid w:val="00A37AB5"/>
    <w:rsid w:val="00B02F24"/>
    <w:rsid w:val="00B44C3F"/>
    <w:rsid w:val="00BD7C01"/>
    <w:rsid w:val="00C2282E"/>
    <w:rsid w:val="00D64F0D"/>
    <w:rsid w:val="00E34A96"/>
    <w:rsid w:val="00EC47B7"/>
    <w:rsid w:val="00F40638"/>
    <w:rsid w:val="00F6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1543"/>
  <w15:chartTrackingRefBased/>
  <w15:docId w15:val="{F9260D8D-5996-4BBE-AE9A-C69B6356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2B61-1942-4646-A6C4-3A2D8E3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vdel</cp:lastModifiedBy>
  <cp:revision>2</cp:revision>
  <cp:lastPrinted>2024-12-10T07:14:00Z</cp:lastPrinted>
  <dcterms:created xsi:type="dcterms:W3CDTF">2026-04-15T08:07:00Z</dcterms:created>
  <dcterms:modified xsi:type="dcterms:W3CDTF">2026-04-15T08:07:00Z</dcterms:modified>
</cp:coreProperties>
</file>